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065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2882"/>
      </w:tblGrid>
      <w:tr w:rsidR="00DD71A4" w:rsidRPr="00D41538" w:rsidTr="004E07E0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:rsidR="00DD71A4" w:rsidRPr="00D41538" w:rsidRDefault="00DD71A4" w:rsidP="004E07E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es</w:t>
            </w:r>
          </w:p>
        </w:tc>
        <w:tc>
          <w:tcPr>
            <w:tcW w:w="2856" w:type="dxa"/>
            <w:shd w:val="clear" w:color="auto" w:fill="92D050"/>
            <w:vAlign w:val="center"/>
          </w:tcPr>
          <w:p w:rsidR="00DD71A4" w:rsidRPr="00D41538" w:rsidRDefault="00DD71A4" w:rsidP="004E07E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:rsidR="00DD71A4" w:rsidRPr="00D41538" w:rsidRDefault="00DD71A4" w:rsidP="004E07E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iércoles</w:t>
            </w:r>
          </w:p>
        </w:tc>
        <w:tc>
          <w:tcPr>
            <w:tcW w:w="2815" w:type="dxa"/>
            <w:shd w:val="clear" w:color="auto" w:fill="92D050"/>
            <w:vAlign w:val="center"/>
          </w:tcPr>
          <w:p w:rsidR="00DD71A4" w:rsidRPr="00D41538" w:rsidRDefault="00DD71A4" w:rsidP="004E07E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Jueves</w:t>
            </w:r>
          </w:p>
        </w:tc>
        <w:tc>
          <w:tcPr>
            <w:tcW w:w="2882" w:type="dxa"/>
            <w:shd w:val="clear" w:color="auto" w:fill="92D050"/>
            <w:vAlign w:val="center"/>
          </w:tcPr>
          <w:p w:rsidR="00DD71A4" w:rsidRPr="00D41538" w:rsidRDefault="00DD71A4" w:rsidP="004E07E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iernes</w:t>
            </w:r>
          </w:p>
        </w:tc>
      </w:tr>
      <w:tr w:rsidR="007F2C28" w:rsidRPr="009A5BAA" w:rsidTr="004E07E0">
        <w:trPr>
          <w:trHeight w:val="315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Default="004E07E0" w:rsidP="004E07E0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de </w:t>
            </w:r>
            <w:proofErr w:type="spellStart"/>
            <w:r>
              <w:rPr>
                <w:b/>
                <w:bCs/>
              </w:rPr>
              <w:t>Decemb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:rsidR="007F2C28" w:rsidRDefault="004E07E0" w:rsidP="004E07E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Default="004E07E0" w:rsidP="004E07E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5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Default="004E07E0" w:rsidP="004E07E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6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882" w:type="dxa"/>
            <w:shd w:val="clear" w:color="auto" w:fill="BADB7D" w:themeFill="accent2" w:themeFillTint="99"/>
            <w:vAlign w:val="center"/>
          </w:tcPr>
          <w:p w:rsidR="007F2C28" w:rsidRDefault="004E07E0" w:rsidP="004E07E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7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</w:tr>
      <w:tr w:rsidR="007F2C28" w:rsidRPr="009A5BAA" w:rsidTr="004E07E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447FB6" w:rsidRPr="00AF7E1A" w:rsidRDefault="00DF0568" w:rsidP="000B6A5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</w:t>
            </w:r>
            <w:r w:rsidRPr="00AF7E1A">
              <w:rPr>
                <w:sz w:val="18"/>
                <w:szCs w:val="18"/>
              </w:rPr>
              <w:t>VERDURIÑAS</w:t>
            </w:r>
          </w:p>
          <w:p w:rsidR="00632EEE" w:rsidRPr="00AF7E1A" w:rsidRDefault="00447FB6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SAN XACOBO C/ENSALADA 1/3/7</w:t>
            </w:r>
          </w:p>
          <w:p w:rsidR="000137EB" w:rsidRPr="000137EB" w:rsidRDefault="00632EEE" w:rsidP="004E07E0">
            <w:pPr>
              <w:pStyle w:val="Sinespaciado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 xml:space="preserve">                        </w:t>
            </w:r>
            <w:r w:rsidR="00B53D6F" w:rsidRPr="00AF7E1A"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:rsidR="00B82552" w:rsidRPr="00AF7E1A" w:rsidRDefault="00DF0568" w:rsidP="000B6A5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A DE </w:t>
            </w:r>
            <w:r w:rsidRPr="00AF7E1A">
              <w:rPr>
                <w:sz w:val="18"/>
                <w:szCs w:val="18"/>
              </w:rPr>
              <w:t>ESTRELAS 1/3</w:t>
            </w:r>
          </w:p>
          <w:p w:rsidR="00B82552" w:rsidRPr="00AF7E1A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POLO ASADO C/ ESPAGUETTIS</w:t>
            </w:r>
            <w:r w:rsidR="006576B4">
              <w:rPr>
                <w:sz w:val="18"/>
                <w:szCs w:val="18"/>
              </w:rPr>
              <w:t xml:space="preserve"> VERDURAS Y TOMATE </w:t>
            </w:r>
            <w:r w:rsidRPr="00AF7E1A">
              <w:rPr>
                <w:sz w:val="18"/>
                <w:szCs w:val="18"/>
              </w:rPr>
              <w:t>1/3</w:t>
            </w:r>
          </w:p>
          <w:p w:rsidR="00296353" w:rsidRPr="00B27D93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994" w:type="dxa"/>
            <w:shd w:val="clear" w:color="auto" w:fill="auto"/>
          </w:tcPr>
          <w:p w:rsidR="00B82552" w:rsidRPr="00AF7E1A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LENTELLAS 1/7</w:t>
            </w:r>
          </w:p>
          <w:p w:rsidR="00B82552" w:rsidRPr="00AF7E1A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SALMON</w:t>
            </w:r>
            <w:r w:rsidR="00B82552" w:rsidRPr="00AF7E1A">
              <w:rPr>
                <w:sz w:val="18"/>
                <w:szCs w:val="18"/>
              </w:rPr>
              <w:t xml:space="preserve"> PRANCHA C/ </w:t>
            </w:r>
            <w:r w:rsidRPr="00AF7E1A">
              <w:rPr>
                <w:sz w:val="18"/>
                <w:szCs w:val="18"/>
              </w:rPr>
              <w:t>ENSALADA</w:t>
            </w:r>
            <w:r w:rsidR="00B82552" w:rsidRPr="00AF7E1A">
              <w:rPr>
                <w:sz w:val="18"/>
                <w:szCs w:val="18"/>
              </w:rPr>
              <w:t xml:space="preserve"> 1/4</w:t>
            </w:r>
          </w:p>
          <w:p w:rsidR="00B82552" w:rsidRPr="00AF7E1A" w:rsidRDefault="00B82552" w:rsidP="004E07E0">
            <w:pPr>
              <w:pStyle w:val="Sinespaciado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 xml:space="preserve">                       IOGUR 7</w:t>
            </w:r>
          </w:p>
          <w:p w:rsidR="000137EB" w:rsidRPr="00B27D93" w:rsidRDefault="00556C8E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shd w:val="clear" w:color="auto" w:fill="auto"/>
          </w:tcPr>
          <w:p w:rsidR="00BE1EE4" w:rsidRDefault="00BE1EE4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4E07E0" w:rsidRPr="00B27D93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  <w:tc>
          <w:tcPr>
            <w:tcW w:w="2882" w:type="dxa"/>
            <w:shd w:val="clear" w:color="auto" w:fill="auto"/>
          </w:tcPr>
          <w:p w:rsidR="00B82552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4E07E0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LECTIVO</w:t>
            </w:r>
          </w:p>
          <w:p w:rsidR="000137EB" w:rsidRPr="00B27D93" w:rsidRDefault="000137EB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7F2C28" w:rsidRPr="00D41538" w:rsidTr="004E07E0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6576B4" w:rsidRDefault="004E07E0" w:rsidP="004E07E0">
            <w:pPr>
              <w:pStyle w:val="Sinespaciado"/>
              <w:jc w:val="center"/>
              <w:rPr>
                <w:b/>
              </w:rPr>
            </w:pPr>
            <w:r w:rsidRPr="006576B4">
              <w:rPr>
                <w:b/>
              </w:rPr>
              <w:t xml:space="preserve">10 de </w:t>
            </w:r>
            <w:proofErr w:type="spellStart"/>
            <w:r w:rsidRPr="006576B4">
              <w:rPr>
                <w:b/>
              </w:rPr>
              <w:t>Decemb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1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2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3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882" w:type="dxa"/>
            <w:shd w:val="clear" w:color="auto" w:fill="BADB7D" w:themeFill="accent2" w:themeFillTint="99"/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4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</w:tr>
      <w:tr w:rsidR="007F2C28" w:rsidRPr="00090F85" w:rsidTr="004E07E0">
        <w:trPr>
          <w:trHeight w:val="641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1032E1" w:rsidRDefault="000137EB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</w:t>
            </w:r>
            <w:r w:rsidR="006D7A49">
              <w:rPr>
                <w:sz w:val="18"/>
                <w:szCs w:val="18"/>
              </w:rPr>
              <w:t>CENORIA</w:t>
            </w:r>
          </w:p>
          <w:p w:rsidR="004E07E0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ARROZ 1/4</w:t>
            </w:r>
          </w:p>
          <w:p w:rsidR="000137EB" w:rsidRPr="00607A87" w:rsidRDefault="006D7A49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:rsidR="00B82552" w:rsidRPr="00AF7E1A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A DE </w:t>
            </w:r>
            <w:r w:rsidRPr="00AF7E1A">
              <w:rPr>
                <w:sz w:val="18"/>
                <w:szCs w:val="18"/>
              </w:rPr>
              <w:t>LETRAS 1/3</w:t>
            </w:r>
          </w:p>
          <w:p w:rsidR="00B82552" w:rsidRPr="00AF7E1A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TENREIRA GUISADA</w:t>
            </w:r>
            <w:r w:rsidR="004E07E0" w:rsidRPr="00AF7E1A">
              <w:rPr>
                <w:sz w:val="18"/>
                <w:szCs w:val="18"/>
              </w:rPr>
              <w:t xml:space="preserve"> C/PATACAS E VERDURIÑAS </w:t>
            </w:r>
            <w:r w:rsidRPr="00AF7E1A">
              <w:rPr>
                <w:sz w:val="18"/>
                <w:szCs w:val="18"/>
              </w:rPr>
              <w:t xml:space="preserve"> 1</w:t>
            </w:r>
          </w:p>
          <w:p w:rsidR="0013426C" w:rsidRPr="00607A87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:rsidR="001032E1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:rsidR="004E07E0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ENSALADA VARIADA 1/3/4</w:t>
            </w:r>
          </w:p>
          <w:p w:rsidR="00296353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:rsidR="000137EB" w:rsidRPr="00607A87" w:rsidRDefault="000137EB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BE1EE4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</w:t>
            </w:r>
          </w:p>
          <w:p w:rsidR="004E07E0" w:rsidRDefault="0043180B" w:rsidP="000B6A5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OUT DE PORCO GUISADO C/PASTA E VERDURIÑAS  1</w:t>
            </w:r>
          </w:p>
          <w:p w:rsidR="004E07E0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LLA DE VAINILLA 7</w:t>
            </w:r>
          </w:p>
          <w:p w:rsidR="004E07E0" w:rsidRPr="00B27D93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</w:tcPr>
          <w:p w:rsidR="00B82552" w:rsidRDefault="002D77D7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180B">
              <w:rPr>
                <w:sz w:val="18"/>
                <w:szCs w:val="18"/>
              </w:rPr>
              <w:t>LENTELLAS</w:t>
            </w:r>
            <w:r w:rsidR="00DF0568">
              <w:rPr>
                <w:sz w:val="18"/>
                <w:szCs w:val="18"/>
              </w:rPr>
              <w:t>1/7</w:t>
            </w:r>
          </w:p>
          <w:p w:rsidR="00B82552" w:rsidRPr="00AF7E1A" w:rsidRDefault="00B82552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OMETA EN </w:t>
            </w:r>
            <w:r w:rsidRPr="00AF7E1A">
              <w:rPr>
                <w:sz w:val="18"/>
                <w:szCs w:val="18"/>
              </w:rPr>
              <w:t>SALSA C/ENSALADA 1/4</w:t>
            </w:r>
          </w:p>
          <w:p w:rsidR="00B82552" w:rsidRPr="00AF7E1A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FROITA</w:t>
            </w:r>
          </w:p>
          <w:p w:rsidR="000137EB" w:rsidRPr="00B27D93" w:rsidRDefault="000137EB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7F2C28" w:rsidRPr="00D41538" w:rsidTr="004E07E0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6576B4" w:rsidRDefault="004E07E0" w:rsidP="004E07E0">
            <w:pPr>
              <w:pStyle w:val="Sinespaciado"/>
              <w:jc w:val="center"/>
              <w:rPr>
                <w:b/>
              </w:rPr>
            </w:pPr>
            <w:r w:rsidRPr="006576B4">
              <w:rPr>
                <w:b/>
              </w:rPr>
              <w:t xml:space="preserve">17 de </w:t>
            </w:r>
            <w:proofErr w:type="spellStart"/>
            <w:r w:rsidRPr="006576B4">
              <w:rPr>
                <w:b/>
              </w:rPr>
              <w:t>Decemb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8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  <w:tc>
          <w:tcPr>
            <w:tcW w:w="2882" w:type="dxa"/>
            <w:shd w:val="clear" w:color="auto" w:fill="BADB7D" w:themeFill="accent2" w:themeFillTint="99"/>
            <w:vAlign w:val="center"/>
          </w:tcPr>
          <w:p w:rsidR="007F2C28" w:rsidRPr="00E2757F" w:rsidRDefault="004E07E0" w:rsidP="004E07E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1 de </w:t>
            </w:r>
            <w:proofErr w:type="spellStart"/>
            <w:r>
              <w:rPr>
                <w:b/>
              </w:rPr>
              <w:t>Decembro</w:t>
            </w:r>
            <w:proofErr w:type="spellEnd"/>
          </w:p>
        </w:tc>
      </w:tr>
      <w:tr w:rsidR="007F2C28" w:rsidRPr="00090F85" w:rsidTr="004E07E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0137EB" w:rsidRDefault="000137EB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</w:t>
            </w:r>
            <w:r w:rsidR="001032E1">
              <w:rPr>
                <w:sz w:val="18"/>
                <w:szCs w:val="18"/>
              </w:rPr>
              <w:t xml:space="preserve"> CABAZA</w:t>
            </w:r>
          </w:p>
          <w:p w:rsidR="001032E1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UESA C/PATACAS </w:t>
            </w:r>
          </w:p>
          <w:p w:rsidR="007F2C28" w:rsidRPr="00B27D93" w:rsidRDefault="006D7A49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:rsidR="007F2C28" w:rsidRDefault="00DF0568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GARBANZOS</w:t>
            </w:r>
            <w:r w:rsidR="00AF7E1A">
              <w:rPr>
                <w:sz w:val="18"/>
                <w:szCs w:val="18"/>
              </w:rPr>
              <w:t xml:space="preserve"> 1/7</w:t>
            </w:r>
          </w:p>
          <w:p w:rsidR="000137EB" w:rsidRPr="00AF7E1A" w:rsidRDefault="004E07E0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CADA </w:t>
            </w:r>
            <w:r w:rsidRPr="00AF7E1A">
              <w:rPr>
                <w:sz w:val="18"/>
                <w:szCs w:val="18"/>
              </w:rPr>
              <w:t xml:space="preserve">O FORNO </w:t>
            </w:r>
            <w:r w:rsidR="000137EB" w:rsidRPr="00AF7E1A">
              <w:rPr>
                <w:sz w:val="18"/>
                <w:szCs w:val="18"/>
              </w:rPr>
              <w:t xml:space="preserve"> </w:t>
            </w:r>
            <w:r w:rsidR="00632EEE" w:rsidRPr="00AF7E1A">
              <w:rPr>
                <w:sz w:val="18"/>
                <w:szCs w:val="18"/>
              </w:rPr>
              <w:t xml:space="preserve">         </w:t>
            </w:r>
            <w:r w:rsidR="000137EB" w:rsidRPr="00AF7E1A">
              <w:rPr>
                <w:sz w:val="18"/>
                <w:szCs w:val="18"/>
              </w:rPr>
              <w:t>C/ENSALADA</w:t>
            </w:r>
            <w:r w:rsidR="00EC0A7D" w:rsidRPr="00AF7E1A">
              <w:rPr>
                <w:sz w:val="18"/>
                <w:szCs w:val="18"/>
              </w:rPr>
              <w:t>1/4</w:t>
            </w:r>
          </w:p>
          <w:p w:rsidR="000137EB" w:rsidRPr="00AF7E1A" w:rsidRDefault="006D7A49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 w:rsidRPr="00AF7E1A">
              <w:rPr>
                <w:sz w:val="18"/>
                <w:szCs w:val="18"/>
              </w:rPr>
              <w:t>IOGUR</w:t>
            </w:r>
            <w:r w:rsidR="00556C8E" w:rsidRPr="00AF7E1A">
              <w:rPr>
                <w:sz w:val="18"/>
                <w:szCs w:val="18"/>
              </w:rPr>
              <w:t xml:space="preserve"> </w:t>
            </w:r>
            <w:r w:rsidR="00EC0A7D" w:rsidRPr="00AF7E1A">
              <w:rPr>
                <w:sz w:val="18"/>
                <w:szCs w:val="18"/>
              </w:rPr>
              <w:t>7</w:t>
            </w:r>
          </w:p>
          <w:p w:rsidR="007F2C28" w:rsidRPr="00B27D93" w:rsidRDefault="007F2C28" w:rsidP="004E07E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DF0568" w:rsidRDefault="00DF0568" w:rsidP="003A2A03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APOLITANA</w:t>
            </w:r>
            <w:r w:rsidR="00AF7E1A">
              <w:rPr>
                <w:sz w:val="18"/>
                <w:szCs w:val="18"/>
              </w:rPr>
              <w:t xml:space="preserve"> 1/3/7</w:t>
            </w:r>
          </w:p>
          <w:p w:rsidR="001032E1" w:rsidRDefault="00DF0568" w:rsidP="00DF056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LO/ENSALADA</w:t>
            </w:r>
            <w:r w:rsidR="00AF7E1A">
              <w:rPr>
                <w:sz w:val="18"/>
                <w:szCs w:val="18"/>
              </w:rPr>
              <w:t xml:space="preserve"> 1/3</w:t>
            </w:r>
          </w:p>
          <w:p w:rsidR="007F2C28" w:rsidRPr="00B27D93" w:rsidRDefault="006D7A49" w:rsidP="004E07E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:rsidR="00B82552" w:rsidRDefault="0027187B" w:rsidP="003A2A03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VERDURIÑAS</w:t>
            </w:r>
          </w:p>
          <w:p w:rsidR="0043180B" w:rsidRDefault="00DF0568" w:rsidP="003A2A03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IRONES GUISADOS CON CACHELOS</w:t>
            </w:r>
            <w:r w:rsidR="00AF7E1A">
              <w:rPr>
                <w:sz w:val="18"/>
                <w:szCs w:val="18"/>
              </w:rPr>
              <w:t xml:space="preserve"> 1/4/14</w:t>
            </w:r>
          </w:p>
          <w:p w:rsidR="007F2C28" w:rsidRPr="00B27D93" w:rsidRDefault="0043180B" w:rsidP="0043180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B82552">
              <w:rPr>
                <w:sz w:val="18"/>
                <w:szCs w:val="18"/>
              </w:rPr>
              <w:t>FROITA</w:t>
            </w:r>
          </w:p>
        </w:tc>
        <w:tc>
          <w:tcPr>
            <w:tcW w:w="2882" w:type="dxa"/>
            <w:shd w:val="clear" w:color="auto" w:fill="auto"/>
          </w:tcPr>
          <w:p w:rsidR="0027187B" w:rsidRDefault="0027187B" w:rsidP="0027187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7F2C28" w:rsidRDefault="0027187B" w:rsidP="0027187B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 DE XAMON YORK E QUEIXO</w:t>
            </w:r>
            <w:r w:rsidR="00AF7E1A">
              <w:rPr>
                <w:sz w:val="18"/>
                <w:szCs w:val="18"/>
              </w:rPr>
              <w:t xml:space="preserve"> 1/7</w:t>
            </w:r>
            <w:r>
              <w:rPr>
                <w:sz w:val="18"/>
                <w:szCs w:val="18"/>
              </w:rPr>
              <w:t xml:space="preserve"> </w:t>
            </w:r>
          </w:p>
          <w:p w:rsidR="0027187B" w:rsidRPr="00B27D93" w:rsidRDefault="0027187B" w:rsidP="0027187B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RON </w:t>
            </w:r>
            <w:r w:rsidR="00AF7E1A">
              <w:rPr>
                <w:sz w:val="18"/>
                <w:szCs w:val="18"/>
              </w:rPr>
              <w:t xml:space="preserve"> 1/3/7</w:t>
            </w:r>
          </w:p>
        </w:tc>
      </w:tr>
    </w:tbl>
    <w:p w:rsidR="00906956" w:rsidRPr="00083206" w:rsidRDefault="00447FB6" w:rsidP="002F1028">
      <w:pPr>
        <w:tabs>
          <w:tab w:val="left" w:pos="168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</w:p>
    <w:sectPr w:rsidR="00906956" w:rsidRPr="00083206" w:rsidSect="00C10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02" w:rsidRDefault="00015E02" w:rsidP="006044A8">
      <w:pPr>
        <w:spacing w:after="0" w:line="240" w:lineRule="auto"/>
      </w:pPr>
      <w:r>
        <w:separator/>
      </w:r>
    </w:p>
  </w:endnote>
  <w:endnote w:type="continuationSeparator" w:id="0">
    <w:p w:rsidR="00015E02" w:rsidRDefault="00015E02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dhabi">
    <w:altName w:val="Courier New"/>
    <w:panose1 w:val="01000000000000000000"/>
    <w:charset w:val="B2"/>
    <w:family w:val="auto"/>
    <w:pitch w:val="variable"/>
    <w:sig w:usb0="00000000" w:usb1="80000000" w:usb2="00000008" w:usb3="00000000" w:csb0="0000004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E5" w:rsidRDefault="00545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2D77D7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2D77D7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2D77D7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E5" w:rsidRDefault="005450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02" w:rsidRDefault="00015E02" w:rsidP="006044A8">
      <w:pPr>
        <w:spacing w:after="0" w:line="240" w:lineRule="auto"/>
      </w:pPr>
      <w:r>
        <w:separator/>
      </w:r>
    </w:p>
  </w:footnote>
  <w:footnote w:type="continuationSeparator" w:id="0">
    <w:p w:rsidR="00015E02" w:rsidRDefault="00015E02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E5" w:rsidRDefault="005450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53" w:rsidRPr="002F1028" w:rsidRDefault="00296353" w:rsidP="005450E5">
    <w:pPr>
      <w:pStyle w:val="Encabezado"/>
      <w:ind w:left="8505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66800</wp:posOffset>
          </wp:positionH>
          <wp:positionV relativeFrom="page">
            <wp:posOffset>371475</wp:posOffset>
          </wp:positionV>
          <wp:extent cx="3895725" cy="819150"/>
          <wp:effectExtent l="0" t="0" r="9525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 w:rsidR="006576B4">
      <w:rPr>
        <w:rFonts w:ascii="Aldhabi" w:hAnsi="Aldhabi" w:cs="Aldhabi"/>
        <w:b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5450E5">
      <w:rPr>
        <w:rFonts w:ascii="Aldhabi" w:hAnsi="Aldhabi" w:cs="Aldhabi"/>
        <w:b/>
        <w:sz w:val="18"/>
        <w:szCs w:val="18"/>
      </w:rPr>
      <w:t xml:space="preserve">                  </w:t>
    </w:r>
    <w:r w:rsidR="005450E5">
      <w:rPr>
        <w:rFonts w:ascii="Comic Sans MS" w:hAnsi="Comic Sans MS" w:cs="Aldhabi"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bookmarkStart w:id="0" w:name="_GoBack"/>
    <w:bookmarkEnd w:id="0"/>
    <w:r w:rsidR="005450E5">
      <w:rPr>
        <w:rFonts w:ascii="Comic Sans MS" w:hAnsi="Comic Sans MS" w:cs="Aldhabi"/>
        <w:sz w:val="24"/>
        <w:szCs w:val="24"/>
      </w:rPr>
      <w:t>MENÚ BASAL DECEMBRO FAPA</w:t>
    </w:r>
    <w:r w:rsidR="005450E5">
      <w:rPr>
        <w:rFonts w:ascii="Comic Sans MS" w:hAnsi="Comic Sans MS" w:cs="Aldhabi"/>
        <w:sz w:val="24"/>
        <w:szCs w:val="24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E5" w:rsidRDefault="005450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CF"/>
    <w:rsid w:val="000137EB"/>
    <w:rsid w:val="00015E02"/>
    <w:rsid w:val="00017B4F"/>
    <w:rsid w:val="00021227"/>
    <w:rsid w:val="0002657A"/>
    <w:rsid w:val="000373A9"/>
    <w:rsid w:val="00062B77"/>
    <w:rsid w:val="00074976"/>
    <w:rsid w:val="00083206"/>
    <w:rsid w:val="0009345C"/>
    <w:rsid w:val="000A6D78"/>
    <w:rsid w:val="000B6A57"/>
    <w:rsid w:val="000C2758"/>
    <w:rsid w:val="000C3165"/>
    <w:rsid w:val="000C765E"/>
    <w:rsid w:val="000D73EE"/>
    <w:rsid w:val="000E3067"/>
    <w:rsid w:val="000F2B49"/>
    <w:rsid w:val="00101123"/>
    <w:rsid w:val="001031DC"/>
    <w:rsid w:val="001032E1"/>
    <w:rsid w:val="001326F5"/>
    <w:rsid w:val="0013426C"/>
    <w:rsid w:val="0013704E"/>
    <w:rsid w:val="001516FB"/>
    <w:rsid w:val="001638A9"/>
    <w:rsid w:val="00165760"/>
    <w:rsid w:val="0016721D"/>
    <w:rsid w:val="00170938"/>
    <w:rsid w:val="001728DC"/>
    <w:rsid w:val="001729CB"/>
    <w:rsid w:val="0017462B"/>
    <w:rsid w:val="00181ADB"/>
    <w:rsid w:val="001869EF"/>
    <w:rsid w:val="00197BD6"/>
    <w:rsid w:val="001A0676"/>
    <w:rsid w:val="001B0577"/>
    <w:rsid w:val="001B58A5"/>
    <w:rsid w:val="001B7883"/>
    <w:rsid w:val="001C1CAA"/>
    <w:rsid w:val="001D00DB"/>
    <w:rsid w:val="001E7135"/>
    <w:rsid w:val="001E7B8E"/>
    <w:rsid w:val="00210AF9"/>
    <w:rsid w:val="002257B5"/>
    <w:rsid w:val="00250FDD"/>
    <w:rsid w:val="00253E3F"/>
    <w:rsid w:val="002605B5"/>
    <w:rsid w:val="002651A8"/>
    <w:rsid w:val="0027187B"/>
    <w:rsid w:val="00281D06"/>
    <w:rsid w:val="002950C3"/>
    <w:rsid w:val="00296353"/>
    <w:rsid w:val="002A75E8"/>
    <w:rsid w:val="002B7C59"/>
    <w:rsid w:val="002C1159"/>
    <w:rsid w:val="002C7816"/>
    <w:rsid w:val="002D1839"/>
    <w:rsid w:val="002D77D7"/>
    <w:rsid w:val="002E5CB3"/>
    <w:rsid w:val="002F1028"/>
    <w:rsid w:val="002F6378"/>
    <w:rsid w:val="002F7725"/>
    <w:rsid w:val="003056DF"/>
    <w:rsid w:val="003300DF"/>
    <w:rsid w:val="003326C8"/>
    <w:rsid w:val="0033325B"/>
    <w:rsid w:val="00341245"/>
    <w:rsid w:val="00343962"/>
    <w:rsid w:val="003467A4"/>
    <w:rsid w:val="003469A4"/>
    <w:rsid w:val="003474BE"/>
    <w:rsid w:val="00360974"/>
    <w:rsid w:val="00372AF4"/>
    <w:rsid w:val="00382270"/>
    <w:rsid w:val="00394849"/>
    <w:rsid w:val="003A00FB"/>
    <w:rsid w:val="003A1249"/>
    <w:rsid w:val="003A2A03"/>
    <w:rsid w:val="003A2C3F"/>
    <w:rsid w:val="003A30B4"/>
    <w:rsid w:val="003A6770"/>
    <w:rsid w:val="003C0BAA"/>
    <w:rsid w:val="003D2997"/>
    <w:rsid w:val="003D77F8"/>
    <w:rsid w:val="003E12BD"/>
    <w:rsid w:val="00411CED"/>
    <w:rsid w:val="00423CD6"/>
    <w:rsid w:val="0043180B"/>
    <w:rsid w:val="004469B3"/>
    <w:rsid w:val="00447AEE"/>
    <w:rsid w:val="00447FB6"/>
    <w:rsid w:val="00456A98"/>
    <w:rsid w:val="004761C2"/>
    <w:rsid w:val="00490205"/>
    <w:rsid w:val="00491F92"/>
    <w:rsid w:val="004A1DF7"/>
    <w:rsid w:val="004A4CB5"/>
    <w:rsid w:val="004B1027"/>
    <w:rsid w:val="004B278E"/>
    <w:rsid w:val="004E07E0"/>
    <w:rsid w:val="0050039A"/>
    <w:rsid w:val="00506C9F"/>
    <w:rsid w:val="0051418E"/>
    <w:rsid w:val="00524A66"/>
    <w:rsid w:val="00534A3D"/>
    <w:rsid w:val="00537399"/>
    <w:rsid w:val="005450E5"/>
    <w:rsid w:val="00556C8E"/>
    <w:rsid w:val="00562918"/>
    <w:rsid w:val="005649F6"/>
    <w:rsid w:val="0057727C"/>
    <w:rsid w:val="00584FAA"/>
    <w:rsid w:val="00590CC2"/>
    <w:rsid w:val="005A798F"/>
    <w:rsid w:val="005B50DA"/>
    <w:rsid w:val="005B59F6"/>
    <w:rsid w:val="005C280A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32D91"/>
    <w:rsid w:val="00632EEE"/>
    <w:rsid w:val="00641546"/>
    <w:rsid w:val="0065384F"/>
    <w:rsid w:val="00656E05"/>
    <w:rsid w:val="006576B4"/>
    <w:rsid w:val="006720DD"/>
    <w:rsid w:val="00672468"/>
    <w:rsid w:val="006A4007"/>
    <w:rsid w:val="006B48AD"/>
    <w:rsid w:val="006B58AE"/>
    <w:rsid w:val="006D7A49"/>
    <w:rsid w:val="006E592C"/>
    <w:rsid w:val="006E5B00"/>
    <w:rsid w:val="006E7472"/>
    <w:rsid w:val="006F1F31"/>
    <w:rsid w:val="00710CFA"/>
    <w:rsid w:val="00720E38"/>
    <w:rsid w:val="00720EA9"/>
    <w:rsid w:val="00735EAB"/>
    <w:rsid w:val="00741514"/>
    <w:rsid w:val="00746D0A"/>
    <w:rsid w:val="00761436"/>
    <w:rsid w:val="0077126F"/>
    <w:rsid w:val="00785F79"/>
    <w:rsid w:val="00786D62"/>
    <w:rsid w:val="00795EF3"/>
    <w:rsid w:val="007A3525"/>
    <w:rsid w:val="007B62D2"/>
    <w:rsid w:val="007D0038"/>
    <w:rsid w:val="007F2C28"/>
    <w:rsid w:val="008150A7"/>
    <w:rsid w:val="008229AA"/>
    <w:rsid w:val="0082411C"/>
    <w:rsid w:val="0083741C"/>
    <w:rsid w:val="00841437"/>
    <w:rsid w:val="00843960"/>
    <w:rsid w:val="00850EF0"/>
    <w:rsid w:val="00862D76"/>
    <w:rsid w:val="008739DE"/>
    <w:rsid w:val="00875E4E"/>
    <w:rsid w:val="00881EB6"/>
    <w:rsid w:val="008821C0"/>
    <w:rsid w:val="008851A3"/>
    <w:rsid w:val="00885224"/>
    <w:rsid w:val="00890853"/>
    <w:rsid w:val="00897136"/>
    <w:rsid w:val="00897610"/>
    <w:rsid w:val="008A2598"/>
    <w:rsid w:val="008C79CF"/>
    <w:rsid w:val="008E63B0"/>
    <w:rsid w:val="008F6A7B"/>
    <w:rsid w:val="009026FD"/>
    <w:rsid w:val="00904EB1"/>
    <w:rsid w:val="00905CAE"/>
    <w:rsid w:val="00906956"/>
    <w:rsid w:val="0095003D"/>
    <w:rsid w:val="00955286"/>
    <w:rsid w:val="00960C5B"/>
    <w:rsid w:val="009610B6"/>
    <w:rsid w:val="00967B64"/>
    <w:rsid w:val="0097314A"/>
    <w:rsid w:val="0098464C"/>
    <w:rsid w:val="00985A22"/>
    <w:rsid w:val="00987E4C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175B"/>
    <w:rsid w:val="00A05EF0"/>
    <w:rsid w:val="00A11C6B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F56C2"/>
    <w:rsid w:val="00AF7E1A"/>
    <w:rsid w:val="00B124B3"/>
    <w:rsid w:val="00B15C11"/>
    <w:rsid w:val="00B32C96"/>
    <w:rsid w:val="00B53D6F"/>
    <w:rsid w:val="00B54F71"/>
    <w:rsid w:val="00B55E92"/>
    <w:rsid w:val="00B56A59"/>
    <w:rsid w:val="00B67BC1"/>
    <w:rsid w:val="00B67DDF"/>
    <w:rsid w:val="00B734EF"/>
    <w:rsid w:val="00B7699D"/>
    <w:rsid w:val="00B82552"/>
    <w:rsid w:val="00B82A35"/>
    <w:rsid w:val="00B9166E"/>
    <w:rsid w:val="00BC0469"/>
    <w:rsid w:val="00BC6CED"/>
    <w:rsid w:val="00BD49EB"/>
    <w:rsid w:val="00BE1EE4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475C0"/>
    <w:rsid w:val="00C50825"/>
    <w:rsid w:val="00C7094B"/>
    <w:rsid w:val="00C7229C"/>
    <w:rsid w:val="00C75E07"/>
    <w:rsid w:val="00C76C63"/>
    <w:rsid w:val="00CA6CA7"/>
    <w:rsid w:val="00CB2C0B"/>
    <w:rsid w:val="00CE306A"/>
    <w:rsid w:val="00CE60DF"/>
    <w:rsid w:val="00D033C9"/>
    <w:rsid w:val="00D27154"/>
    <w:rsid w:val="00D359E1"/>
    <w:rsid w:val="00D36916"/>
    <w:rsid w:val="00D405B0"/>
    <w:rsid w:val="00D42936"/>
    <w:rsid w:val="00D4336A"/>
    <w:rsid w:val="00D655CC"/>
    <w:rsid w:val="00D76F40"/>
    <w:rsid w:val="00D77C61"/>
    <w:rsid w:val="00D805E0"/>
    <w:rsid w:val="00D93F30"/>
    <w:rsid w:val="00D97DC9"/>
    <w:rsid w:val="00DA169F"/>
    <w:rsid w:val="00DB190B"/>
    <w:rsid w:val="00DB5898"/>
    <w:rsid w:val="00DD1D6A"/>
    <w:rsid w:val="00DD4CB0"/>
    <w:rsid w:val="00DD71A4"/>
    <w:rsid w:val="00DE1BA7"/>
    <w:rsid w:val="00DF0568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189D"/>
    <w:rsid w:val="00E6199C"/>
    <w:rsid w:val="00E667C7"/>
    <w:rsid w:val="00E703F8"/>
    <w:rsid w:val="00E72840"/>
    <w:rsid w:val="00E83D01"/>
    <w:rsid w:val="00EC0A7D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A92"/>
    <w:rsid w:val="00F35F35"/>
    <w:rsid w:val="00F4362A"/>
    <w:rsid w:val="00F529B9"/>
    <w:rsid w:val="00F73831"/>
    <w:rsid w:val="00F87018"/>
    <w:rsid w:val="00F914EE"/>
    <w:rsid w:val="00FB5B51"/>
    <w:rsid w:val="00FB77DB"/>
    <w:rsid w:val="00FC094E"/>
    <w:rsid w:val="00FE5A47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58D7B-7BF7-4DD3-9E7B-0D31C423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0B86-293D-48DA-AB82-15951189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USER</cp:lastModifiedBy>
  <cp:revision>7</cp:revision>
  <cp:lastPrinted>2018-11-30T09:32:00Z</cp:lastPrinted>
  <dcterms:created xsi:type="dcterms:W3CDTF">2018-11-28T09:32:00Z</dcterms:created>
  <dcterms:modified xsi:type="dcterms:W3CDTF">2018-11-30T09:36:00Z</dcterms:modified>
</cp:coreProperties>
</file>